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20D" w:rsidRPr="009E520D" w:rsidRDefault="009E520D" w:rsidP="009E52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E52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одление пенсий инвалидам </w:t>
      </w:r>
      <w:proofErr w:type="spellStart"/>
      <w:r w:rsidRPr="009E52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еззаявительно</w:t>
      </w:r>
      <w:proofErr w:type="spellEnd"/>
      <w:r w:rsidRPr="009E52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енсионный фонд будет осуществлять до 1 октября 2021 года</w:t>
      </w:r>
    </w:p>
    <w:p w:rsidR="009E520D" w:rsidRPr="009E520D" w:rsidRDefault="009E520D" w:rsidP="009E520D">
      <w:pPr>
        <w:pStyle w:val="a3"/>
        <w:spacing w:before="0" w:beforeAutospacing="0" w:after="0" w:afterAutospacing="0" w:line="360" w:lineRule="auto"/>
        <w:ind w:firstLine="708"/>
        <w:jc w:val="both"/>
      </w:pPr>
      <w:r w:rsidRPr="009E520D">
        <w:rPr>
          <w:rStyle w:val="a4"/>
          <w:b w:val="0"/>
        </w:rPr>
        <w:t>Правительство РФ продлило упрощенный порядок назначения инвалидности. Временные правила определения и продления инвалидности, согласно которому вся процедура происходит исключительно на основе документов медицинских учреждений без посещения инвалидом бюро медико-социальной экспертизы, действовали до 1 марта 2021 года. Правительство Российской Федерации решило продлить упрощенную процедуру вплоть до 1 октября 2021 года.</w:t>
      </w:r>
    </w:p>
    <w:p w:rsidR="009E520D" w:rsidRPr="009E520D" w:rsidRDefault="009E520D" w:rsidP="009E520D">
      <w:pPr>
        <w:pStyle w:val="a3"/>
        <w:spacing w:before="0" w:beforeAutospacing="0" w:after="0" w:afterAutospacing="0" w:line="360" w:lineRule="auto"/>
        <w:ind w:firstLine="708"/>
        <w:jc w:val="both"/>
      </w:pPr>
      <w:r w:rsidRPr="009E520D">
        <w:t>Гражданам не надо будет лично приходить не только в бюро медико-социальной экспертизы, но и в Пенсионный фонд для продления пенсии по инвалидности. По временному упрощенному порядку органы МСЭ передают в ПФР все необходимые сведения. При наступлении даты, до которой была установлена инвалидность по итогам предыдущего освидетельствования, ее срок автоматически продлевается на полгода, как и право на пенсию и другие выплаты.</w:t>
      </w:r>
    </w:p>
    <w:p w:rsidR="009E520D" w:rsidRPr="009E520D" w:rsidRDefault="009E520D" w:rsidP="009E520D">
      <w:pPr>
        <w:pStyle w:val="a3"/>
        <w:spacing w:before="0" w:beforeAutospacing="0" w:after="0" w:afterAutospacing="0" w:line="360" w:lineRule="auto"/>
        <w:ind w:firstLine="708"/>
        <w:jc w:val="both"/>
      </w:pPr>
      <w:r w:rsidRPr="009E520D">
        <w:t>Временный упрощенный порядок распространяется и на продление ранее установленной группы инвалидности. Инвалидность I, II или III группы будет продлена с даты, с которой была установлена при предыдущем освидетельствовании.</w:t>
      </w:r>
    </w:p>
    <w:p w:rsidR="009E520D" w:rsidRPr="009E520D" w:rsidRDefault="009E520D" w:rsidP="009E520D">
      <w:pPr>
        <w:pStyle w:val="a3"/>
        <w:spacing w:before="0" w:beforeAutospacing="0" w:after="0" w:afterAutospacing="0" w:line="360" w:lineRule="auto"/>
        <w:ind w:firstLine="708"/>
        <w:jc w:val="both"/>
      </w:pPr>
      <w:r w:rsidRPr="009E520D">
        <w:t>Если продление инвалидности касается ребенка-инвалида, которому с 2 октября 2020 года исполняется 18 лет, то по заключению МСЭ ему заочно будет установлена группа инвалидности в зависимости от состояния здоровья, оцененного при проведении предыдущего освидетельствования.</w:t>
      </w:r>
    </w:p>
    <w:p w:rsidR="009E520D" w:rsidRPr="009E520D" w:rsidRDefault="009E520D" w:rsidP="009E520D">
      <w:pPr>
        <w:pStyle w:val="a3"/>
        <w:spacing w:before="0" w:beforeAutospacing="0" w:after="0" w:afterAutospacing="0" w:line="360" w:lineRule="auto"/>
        <w:ind w:firstLine="708"/>
        <w:jc w:val="both"/>
      </w:pPr>
      <w:r w:rsidRPr="009E520D">
        <w:t xml:space="preserve">При первичном установлении инвалидности после получения сведений от органов МСЭ специалисты ПФР свяжутся с гражданином и проинформируют его о возможности подачи заявления на назначение и доставку пенсии через Личный кабинет на сайте ПФР или на Едином портале </w:t>
      </w:r>
      <w:proofErr w:type="spellStart"/>
      <w:r w:rsidRPr="009E520D">
        <w:t>Госуслуг</w:t>
      </w:r>
      <w:proofErr w:type="spellEnd"/>
      <w:r w:rsidRPr="009E520D">
        <w:t>. Если у гражданина не будет возможности направить заявление удаленно с помощью электронных сервисов, то свое согласие на назначение пенсии по инвалидности он сможет дать специалистам ПФР по телефону. Заявление на доставку, при этом, можно будет направить почтой или подать лично.</w:t>
      </w:r>
    </w:p>
    <w:p w:rsidR="009E520D" w:rsidRPr="009E520D" w:rsidRDefault="009E520D" w:rsidP="009E520D">
      <w:pPr>
        <w:pStyle w:val="a3"/>
        <w:spacing w:before="0" w:beforeAutospacing="0" w:after="0" w:afterAutospacing="0" w:line="360" w:lineRule="auto"/>
        <w:ind w:firstLine="708"/>
        <w:jc w:val="both"/>
      </w:pPr>
      <w:r w:rsidRPr="009E520D">
        <w:t xml:space="preserve">Кроме этого, еще с августа Пенсионный фонд в </w:t>
      </w:r>
      <w:proofErr w:type="spellStart"/>
      <w:r w:rsidRPr="009E520D">
        <w:t>беззаявительном</w:t>
      </w:r>
      <w:proofErr w:type="spellEnd"/>
      <w:r w:rsidRPr="009E520D">
        <w:t xml:space="preserve"> порядке назначает ежемесячные денежные выплаты инвалидам и детям-инвалидам. Социальная выплата назначается со дня признания гражданина инвалидом по сведениям, поступившим в Пенсионный фонд из Федерального реестра инвалидов.</w:t>
      </w:r>
    </w:p>
    <w:p w:rsidR="009E520D" w:rsidRPr="009E520D" w:rsidRDefault="009E520D" w:rsidP="009E520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E520D">
        <w:t xml:space="preserve">Уведомление о назначенной пенсии и ЕДВ поступает в личный кабинет гражданина на портале </w:t>
      </w:r>
      <w:proofErr w:type="spellStart"/>
      <w:r w:rsidRPr="009E520D">
        <w:t>Госуслуг</w:t>
      </w:r>
      <w:proofErr w:type="spellEnd"/>
      <w:r w:rsidRPr="009E520D">
        <w:t>. С информацией также можно ознакомиться в личном кабинете на сайте Федерального реестра инвалидов.</w:t>
      </w:r>
    </w:p>
    <w:sectPr w:rsidR="009E520D" w:rsidRPr="009E520D" w:rsidSect="00E47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20D"/>
    <w:rsid w:val="0080351A"/>
    <w:rsid w:val="009E520D"/>
    <w:rsid w:val="009F497E"/>
    <w:rsid w:val="00C02132"/>
    <w:rsid w:val="00E47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0F"/>
  </w:style>
  <w:style w:type="paragraph" w:styleId="1">
    <w:name w:val="heading 1"/>
    <w:basedOn w:val="a"/>
    <w:link w:val="10"/>
    <w:uiPriority w:val="9"/>
    <w:qFormat/>
    <w:rsid w:val="009E52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2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E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52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9E91C-9BBC-4191-B6FC-1D2D67B4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чанинова Ольга Сергеевна</dc:creator>
  <cp:keywords/>
  <dc:description/>
  <cp:lastModifiedBy>Крамчанинова Ольга Сергеевна</cp:lastModifiedBy>
  <cp:revision>2</cp:revision>
  <dcterms:created xsi:type="dcterms:W3CDTF">2021-03-03T10:10:00Z</dcterms:created>
  <dcterms:modified xsi:type="dcterms:W3CDTF">2021-03-03T10:16:00Z</dcterms:modified>
</cp:coreProperties>
</file>